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НП – 1 г.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62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8025A7" w:rsidRDefault="0009172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 w:rsidR="007429D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 w:rsidR="00676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76668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F42FC9">
              <w:rPr>
                <w:rFonts w:ascii="Times New Roman" w:hAnsi="Times New Roman"/>
                <w:sz w:val="24"/>
                <w:szCs w:val="24"/>
              </w:rPr>
              <w:t xml:space="preserve"> в стойке </w:t>
            </w:r>
            <w:proofErr w:type="spellStart"/>
            <w:r w:rsidR="00F42FC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 w:rsidR="00A221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221D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</w:t>
            </w:r>
            <w:r w:rsidR="00F76536">
              <w:rPr>
                <w:rFonts w:ascii="Times New Roman" w:hAnsi="Times New Roman"/>
                <w:sz w:val="24"/>
                <w:szCs w:val="24"/>
              </w:rPr>
              <w:t xml:space="preserve"> и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ов </w:t>
            </w:r>
            <w:r w:rsidR="00F76536">
              <w:rPr>
                <w:rFonts w:ascii="Times New Roman" w:hAnsi="Times New Roman"/>
                <w:sz w:val="24"/>
                <w:szCs w:val="24"/>
              </w:rPr>
              <w:t xml:space="preserve"> и блоков </w:t>
            </w:r>
            <w:r>
              <w:rPr>
                <w:rFonts w:ascii="Times New Roman" w:hAnsi="Times New Roman"/>
                <w:sz w:val="24"/>
                <w:szCs w:val="24"/>
              </w:rPr>
              <w:t>руками на 10</w:t>
            </w:r>
            <w:r w:rsidR="00F76536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4C3C6B" w:rsidRDefault="0009172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6766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676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76668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525BB9">
              <w:rPr>
                <w:rFonts w:ascii="Times New Roman" w:hAnsi="Times New Roman"/>
                <w:sz w:val="24"/>
                <w:szCs w:val="24"/>
              </w:rPr>
              <w:t xml:space="preserve">ремещения в стойке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5BB9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52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C14">
              <w:rPr>
                <w:rFonts w:ascii="Times New Roman" w:hAnsi="Times New Roman"/>
                <w:sz w:val="24"/>
                <w:szCs w:val="24"/>
              </w:rPr>
              <w:t>с выполнением техники на 10</w:t>
            </w:r>
            <w:r w:rsidR="00525BB9">
              <w:rPr>
                <w:rFonts w:ascii="Times New Roman" w:hAnsi="Times New Roman"/>
                <w:sz w:val="24"/>
                <w:szCs w:val="24"/>
              </w:rPr>
              <w:t>-9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</w:t>
            </w:r>
            <w:r w:rsidR="00963A17">
              <w:rPr>
                <w:rFonts w:ascii="Times New Roman" w:hAnsi="Times New Roman"/>
                <w:sz w:val="24"/>
                <w:szCs w:val="24"/>
              </w:rPr>
              <w:t xml:space="preserve">и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>ударов ногами на 10</w:t>
            </w:r>
            <w:r w:rsidR="00963A17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</w:tcPr>
          <w:p w:rsidR="004C3C6B" w:rsidRDefault="0009172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A1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963A17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63A17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96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блоков руками на 10</w:t>
            </w:r>
            <w:r w:rsidR="00963A17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Default="000A7B4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шпагатов различных видов.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1359" w:rsidRDefault="0023135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4C3C6B" w:rsidRDefault="0009172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 w:rsidR="002313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31359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="00231359">
              <w:rPr>
                <w:rFonts w:ascii="Times New Roman" w:hAnsi="Times New Roman"/>
                <w:sz w:val="24"/>
                <w:szCs w:val="24"/>
              </w:rPr>
              <w:lastRenderedPageBreak/>
              <w:t>санчин</w:t>
            </w:r>
            <w:proofErr w:type="spellEnd"/>
            <w:r w:rsidR="0023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</w:t>
            </w:r>
            <w:r w:rsidR="00231359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8E6AD4" w:rsidRDefault="008E6AD4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стоек на 10</w:t>
            </w:r>
            <w:r w:rsidR="006C367C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50F2" w:rsidRDefault="001250F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6AD4" w:rsidRDefault="008E6AD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</w:tcPr>
          <w:p w:rsidR="004C3C6B" w:rsidRDefault="0009172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sz w:val="24"/>
                <w:szCs w:val="24"/>
              </w:rPr>
              <w:t>ОРУ № 1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6C36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6C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6C36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6C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C367C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C367C" w:rsidRDefault="006C367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C367C" w:rsidRDefault="006C367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D60253" w:rsidTr="00D60253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D60253" w:rsidRDefault="0009172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57AB3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B5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57AB3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B5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</w:t>
            </w:r>
            <w:r w:rsidR="00B57AB3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A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29662C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29662C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29662C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D60253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57AB3" w:rsidRDefault="00B57AB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57AB3" w:rsidRDefault="00B57AB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9B4504" w:rsidRPr="008025A7" w:rsidRDefault="009B450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C3D76" w:rsidRDefault="000C3D7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E0E86" w:rsidRDefault="003E0E8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91723"/>
    <w:rsid w:val="000A7B45"/>
    <w:rsid w:val="000B71D2"/>
    <w:rsid w:val="000C3D76"/>
    <w:rsid w:val="001250F2"/>
    <w:rsid w:val="00170164"/>
    <w:rsid w:val="0018027E"/>
    <w:rsid w:val="00181529"/>
    <w:rsid w:val="001B7999"/>
    <w:rsid w:val="00231359"/>
    <w:rsid w:val="002634EE"/>
    <w:rsid w:val="00285C14"/>
    <w:rsid w:val="00291DC9"/>
    <w:rsid w:val="0029662C"/>
    <w:rsid w:val="00297774"/>
    <w:rsid w:val="00303BC3"/>
    <w:rsid w:val="00390737"/>
    <w:rsid w:val="003E0E86"/>
    <w:rsid w:val="00483DEB"/>
    <w:rsid w:val="004C3C6B"/>
    <w:rsid w:val="004E1A64"/>
    <w:rsid w:val="00525BB9"/>
    <w:rsid w:val="00531632"/>
    <w:rsid w:val="005A6D62"/>
    <w:rsid w:val="006208CA"/>
    <w:rsid w:val="00655043"/>
    <w:rsid w:val="0065758A"/>
    <w:rsid w:val="00676668"/>
    <w:rsid w:val="006C0693"/>
    <w:rsid w:val="006C367C"/>
    <w:rsid w:val="006F3EF0"/>
    <w:rsid w:val="007237F3"/>
    <w:rsid w:val="007429D3"/>
    <w:rsid w:val="0076659A"/>
    <w:rsid w:val="0079327A"/>
    <w:rsid w:val="008025A7"/>
    <w:rsid w:val="00812F08"/>
    <w:rsid w:val="00857B98"/>
    <w:rsid w:val="008E31B5"/>
    <w:rsid w:val="008E6AD4"/>
    <w:rsid w:val="00906164"/>
    <w:rsid w:val="00962413"/>
    <w:rsid w:val="00963A17"/>
    <w:rsid w:val="009A6054"/>
    <w:rsid w:val="009B4504"/>
    <w:rsid w:val="00A16D7A"/>
    <w:rsid w:val="00A221D9"/>
    <w:rsid w:val="00A9703F"/>
    <w:rsid w:val="00B26B6F"/>
    <w:rsid w:val="00B57AB3"/>
    <w:rsid w:val="00BA0354"/>
    <w:rsid w:val="00C811AA"/>
    <w:rsid w:val="00D3270A"/>
    <w:rsid w:val="00D44BB8"/>
    <w:rsid w:val="00D451D5"/>
    <w:rsid w:val="00D60253"/>
    <w:rsid w:val="00D95A81"/>
    <w:rsid w:val="00DA19E5"/>
    <w:rsid w:val="00DB1EDA"/>
    <w:rsid w:val="00DE72E5"/>
    <w:rsid w:val="00E13371"/>
    <w:rsid w:val="00E4320C"/>
    <w:rsid w:val="00E66EFA"/>
    <w:rsid w:val="00E71BCF"/>
    <w:rsid w:val="00ED3243"/>
    <w:rsid w:val="00F42FC9"/>
    <w:rsid w:val="00F76536"/>
    <w:rsid w:val="00F81390"/>
    <w:rsid w:val="00FB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7D8-19E7-4D39-BDD0-F243861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53</cp:revision>
  <dcterms:created xsi:type="dcterms:W3CDTF">2020-03-18T04:18:00Z</dcterms:created>
  <dcterms:modified xsi:type="dcterms:W3CDTF">2020-05-16T08:01:00Z</dcterms:modified>
</cp:coreProperties>
</file>